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5CF6" w14:textId="186E67A1" w:rsidR="00CE3759" w:rsidRDefault="00CE3759" w:rsidP="00CE3759">
      <w:pPr>
        <w:ind w:left="720" w:hanging="360"/>
        <w:jc w:val="center"/>
      </w:pPr>
      <w:r>
        <w:t>WPF Syllabus</w:t>
      </w:r>
    </w:p>
    <w:p w14:paraId="286DCD27" w14:textId="6976F1D8" w:rsidR="00CE3759" w:rsidRDefault="00CE3759" w:rsidP="00CE3759">
      <w:pPr>
        <w:pStyle w:val="ListParagraph"/>
        <w:numPr>
          <w:ilvl w:val="0"/>
          <w:numId w:val="1"/>
        </w:numPr>
      </w:pPr>
      <w:r>
        <w:t>WPF Intro</w:t>
      </w:r>
    </w:p>
    <w:p w14:paraId="1328DE0A" w14:textId="46156E8E" w:rsidR="00CE3759" w:rsidRDefault="00CE3759" w:rsidP="00CE3759">
      <w:pPr>
        <w:pStyle w:val="ListParagraph"/>
        <w:numPr>
          <w:ilvl w:val="0"/>
          <w:numId w:val="1"/>
        </w:numPr>
      </w:pPr>
      <w:r>
        <w:t>WPF Architecture</w:t>
      </w:r>
    </w:p>
    <w:p w14:paraId="3F3F2417" w14:textId="5668936B" w:rsidR="00CE3759" w:rsidRDefault="00CE3759" w:rsidP="00CE3759">
      <w:pPr>
        <w:pStyle w:val="ListParagraph"/>
        <w:numPr>
          <w:ilvl w:val="0"/>
          <w:numId w:val="1"/>
        </w:numPr>
      </w:pPr>
      <w:r>
        <w:t>XAML Intro</w:t>
      </w:r>
    </w:p>
    <w:p w14:paraId="04EC57F3" w14:textId="60213B8C" w:rsidR="00CE3759" w:rsidRDefault="00CE3759" w:rsidP="00CE3759">
      <w:pPr>
        <w:pStyle w:val="ListParagraph"/>
        <w:numPr>
          <w:ilvl w:val="0"/>
          <w:numId w:val="1"/>
        </w:numPr>
      </w:pPr>
      <w:r>
        <w:t>WPF Resources</w:t>
      </w:r>
    </w:p>
    <w:p w14:paraId="75F663B1" w14:textId="64D7966F" w:rsidR="00CE3759" w:rsidRDefault="00CE3759" w:rsidP="00CE3759">
      <w:pPr>
        <w:pStyle w:val="ListParagraph"/>
        <w:numPr>
          <w:ilvl w:val="0"/>
          <w:numId w:val="1"/>
        </w:numPr>
      </w:pPr>
      <w:r>
        <w:t>Styles in WPF</w:t>
      </w:r>
    </w:p>
    <w:p w14:paraId="3DB31344" w14:textId="4DE387F5" w:rsidR="00CE3759" w:rsidRDefault="00CE3759" w:rsidP="00CE3759">
      <w:pPr>
        <w:pStyle w:val="ListParagraph"/>
        <w:numPr>
          <w:ilvl w:val="0"/>
          <w:numId w:val="1"/>
        </w:numPr>
      </w:pPr>
      <w:r>
        <w:t>WPF Style Inheritance</w:t>
      </w:r>
    </w:p>
    <w:p w14:paraId="2CE3B120" w14:textId="31E8842A" w:rsidR="00CE3759" w:rsidRDefault="00CE3759" w:rsidP="00CE3759">
      <w:pPr>
        <w:pStyle w:val="ListParagraph"/>
        <w:numPr>
          <w:ilvl w:val="0"/>
          <w:numId w:val="1"/>
        </w:numPr>
      </w:pPr>
      <w:r>
        <w:t>Triggers</w:t>
      </w:r>
    </w:p>
    <w:p w14:paraId="4022FC2D" w14:textId="23AC1190" w:rsidR="00CE3759" w:rsidRDefault="00CE3759" w:rsidP="00CE3759">
      <w:pPr>
        <w:pStyle w:val="ListParagraph"/>
        <w:numPr>
          <w:ilvl w:val="0"/>
          <w:numId w:val="1"/>
        </w:numPr>
      </w:pPr>
      <w:r>
        <w:t>Types of Triggers</w:t>
      </w:r>
    </w:p>
    <w:p w14:paraId="1B2A73E4" w14:textId="25B0FE23" w:rsidR="00CE3759" w:rsidRDefault="00CE3759" w:rsidP="00CE3759">
      <w:pPr>
        <w:pStyle w:val="ListParagraph"/>
        <w:numPr>
          <w:ilvl w:val="0"/>
          <w:numId w:val="1"/>
        </w:numPr>
      </w:pPr>
      <w:r>
        <w:t>Logical Tree and Visual Tree in WPF</w:t>
      </w:r>
    </w:p>
    <w:p w14:paraId="12123C51" w14:textId="68395DF6" w:rsidR="00CE3759" w:rsidRDefault="00CE3759" w:rsidP="00CE3759">
      <w:pPr>
        <w:pStyle w:val="ListParagraph"/>
        <w:numPr>
          <w:ilvl w:val="0"/>
          <w:numId w:val="1"/>
        </w:numPr>
      </w:pPr>
      <w:r>
        <w:t>Layouts in WPF</w:t>
      </w:r>
    </w:p>
    <w:p w14:paraId="7BD69DBA" w14:textId="4C33C3ED" w:rsidR="00CE3759" w:rsidRDefault="00CE3759" w:rsidP="00CE3759">
      <w:pPr>
        <w:pStyle w:val="ListParagraph"/>
        <w:numPr>
          <w:ilvl w:val="0"/>
          <w:numId w:val="1"/>
        </w:numPr>
      </w:pPr>
      <w:r>
        <w:t>Dependency Property</w:t>
      </w:r>
    </w:p>
    <w:p w14:paraId="78F04AAA" w14:textId="41F7CF21" w:rsidR="00CE3759" w:rsidRDefault="00CE3759" w:rsidP="00CE3759">
      <w:pPr>
        <w:pStyle w:val="ListParagraph"/>
        <w:numPr>
          <w:ilvl w:val="0"/>
          <w:numId w:val="1"/>
        </w:numPr>
      </w:pPr>
      <w:r>
        <w:t>Creating Custom Dependency Property</w:t>
      </w:r>
    </w:p>
    <w:p w14:paraId="5AD1FCF4" w14:textId="30636F97" w:rsidR="00CE3759" w:rsidRDefault="00CE3759" w:rsidP="00CE3759">
      <w:pPr>
        <w:pStyle w:val="ListParagraph"/>
        <w:numPr>
          <w:ilvl w:val="0"/>
          <w:numId w:val="1"/>
        </w:numPr>
      </w:pPr>
      <w:r>
        <w:t>Data Binding Modes in WPF</w:t>
      </w:r>
    </w:p>
    <w:p w14:paraId="71BCCD78" w14:textId="578C6867" w:rsidR="00CE3759" w:rsidRDefault="00CE3759" w:rsidP="00CE3759">
      <w:pPr>
        <w:pStyle w:val="ListParagraph"/>
        <w:numPr>
          <w:ilvl w:val="0"/>
          <w:numId w:val="1"/>
        </w:numPr>
      </w:pPr>
      <w:r>
        <w:t>Control Templates</w:t>
      </w:r>
    </w:p>
    <w:p w14:paraId="408E1920" w14:textId="28A8E103" w:rsidR="00CE3759" w:rsidRDefault="00CE3759" w:rsidP="00CE3759">
      <w:pPr>
        <w:pStyle w:val="ListParagraph"/>
        <w:numPr>
          <w:ilvl w:val="0"/>
          <w:numId w:val="1"/>
        </w:numPr>
      </w:pPr>
      <w:r>
        <w:t>Data Context Property</w:t>
      </w:r>
    </w:p>
    <w:p w14:paraId="71CCF565" w14:textId="74BE4D00" w:rsidR="00CE3759" w:rsidRDefault="00CE3759" w:rsidP="00CE3759">
      <w:pPr>
        <w:pStyle w:val="ListParagraph"/>
        <w:numPr>
          <w:ilvl w:val="0"/>
          <w:numId w:val="1"/>
        </w:numPr>
      </w:pPr>
      <w:r>
        <w:t>Data Template</w:t>
      </w:r>
    </w:p>
    <w:p w14:paraId="439CFB60" w14:textId="3D223EA0" w:rsidR="00CE3759" w:rsidRDefault="00CE3759" w:rsidP="00CE3759">
      <w:pPr>
        <w:pStyle w:val="ListParagraph"/>
        <w:numPr>
          <w:ilvl w:val="0"/>
          <w:numId w:val="1"/>
        </w:numPr>
      </w:pPr>
      <w:r>
        <w:t>Routed Events</w:t>
      </w:r>
    </w:p>
    <w:p w14:paraId="65C94F8C" w14:textId="1EF120C5" w:rsidR="00CE3759" w:rsidRDefault="00CE3759" w:rsidP="00CE3759">
      <w:pPr>
        <w:pStyle w:val="ListParagraph"/>
        <w:numPr>
          <w:ilvl w:val="0"/>
          <w:numId w:val="1"/>
        </w:numPr>
      </w:pPr>
      <w:proofErr w:type="spellStart"/>
      <w:r>
        <w:t>INotifyPropertyChanged</w:t>
      </w:r>
      <w:proofErr w:type="spellEnd"/>
    </w:p>
    <w:p w14:paraId="2382F4C5" w14:textId="276D21CF" w:rsidR="00CE3759" w:rsidRDefault="00CE3759" w:rsidP="00CE3759">
      <w:pPr>
        <w:pStyle w:val="ListParagraph"/>
        <w:numPr>
          <w:ilvl w:val="0"/>
          <w:numId w:val="1"/>
        </w:numPr>
      </w:pPr>
      <w:r>
        <w:t>Commands in WPF</w:t>
      </w:r>
    </w:p>
    <w:p w14:paraId="20B6DB24" w14:textId="19276226" w:rsidR="00CE3759" w:rsidRDefault="00CE3759" w:rsidP="00CE3759">
      <w:pPr>
        <w:pStyle w:val="ListParagraph"/>
        <w:numPr>
          <w:ilvl w:val="0"/>
          <w:numId w:val="1"/>
        </w:numPr>
      </w:pPr>
      <w:r>
        <w:t>Value Converters in WPF</w:t>
      </w:r>
    </w:p>
    <w:p w14:paraId="16ED1670" w14:textId="4D6E7216" w:rsidR="00492A7B" w:rsidRDefault="00492A7B" w:rsidP="00CE3759">
      <w:pPr>
        <w:pStyle w:val="ListParagraph"/>
        <w:numPr>
          <w:ilvl w:val="0"/>
          <w:numId w:val="1"/>
        </w:numPr>
      </w:pPr>
      <w:proofErr w:type="spellStart"/>
      <w:r>
        <w:t>IDataErrorInfo</w:t>
      </w:r>
      <w:proofErr w:type="spellEnd"/>
    </w:p>
    <w:p w14:paraId="08169F7C" w14:textId="23F35E70" w:rsidR="00CE3759" w:rsidRDefault="00CE3759" w:rsidP="00CE3759">
      <w:pPr>
        <w:pStyle w:val="ListParagraph"/>
        <w:numPr>
          <w:ilvl w:val="0"/>
          <w:numId w:val="1"/>
        </w:numPr>
      </w:pPr>
      <w:r>
        <w:t>User Control</w:t>
      </w:r>
    </w:p>
    <w:p w14:paraId="4A7AC049" w14:textId="2F34CFEB" w:rsidR="00CE3759" w:rsidRDefault="00CE3759" w:rsidP="00CE3759">
      <w:pPr>
        <w:pStyle w:val="ListParagraph"/>
        <w:numPr>
          <w:ilvl w:val="0"/>
          <w:numId w:val="1"/>
        </w:numPr>
      </w:pPr>
      <w:r>
        <w:t>Attached Property</w:t>
      </w:r>
    </w:p>
    <w:p w14:paraId="18192EDC" w14:textId="77777777" w:rsidR="00492A7B" w:rsidRDefault="00492A7B" w:rsidP="00492A7B">
      <w:pPr>
        <w:pStyle w:val="ListParagraph"/>
      </w:pPr>
    </w:p>
    <w:p w14:paraId="63522D31" w14:textId="77777777" w:rsidR="00CE3759" w:rsidRDefault="00CE3759"/>
    <w:sectPr w:rsidR="00CE3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D5895"/>
    <w:multiLevelType w:val="hybridMultilevel"/>
    <w:tmpl w:val="0B285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59"/>
    <w:rsid w:val="00492A7B"/>
    <w:rsid w:val="00B13257"/>
    <w:rsid w:val="00C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E534D"/>
  <w15:chartTrackingRefBased/>
  <w15:docId w15:val="{00E2567B-9E21-4124-BE29-DFEB036C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50E7-9505-4869-99E3-1464C8A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 Game Technolog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Navdeep (Consultant)</dc:creator>
  <cp:keywords/>
  <dc:description/>
  <cp:lastModifiedBy>Singh, Navdeep (Consultant)</cp:lastModifiedBy>
  <cp:revision>2</cp:revision>
  <dcterms:created xsi:type="dcterms:W3CDTF">2021-06-05T16:50:00Z</dcterms:created>
  <dcterms:modified xsi:type="dcterms:W3CDTF">2021-06-07T05:49:00Z</dcterms:modified>
</cp:coreProperties>
</file>